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CC" w:rsidRDefault="0009516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3600" cy="3344225"/>
            <wp:effectExtent l="0" t="0" r="0" b="8890"/>
            <wp:docPr id="1" name="Рисунок 1" descr="C:\Users\User\AppData\Local\Temp\FineReader12.00\media\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4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Default="00095168"/>
    <w:p w:rsidR="00095168" w:rsidRDefault="00095168"/>
    <w:p w:rsidR="00095168" w:rsidRDefault="00095168"/>
    <w:p w:rsidR="00095168" w:rsidRDefault="00095168"/>
    <w:p w:rsidR="00095168" w:rsidRDefault="00095168"/>
    <w:p w:rsidR="00095168" w:rsidRDefault="00095168">
      <w:r>
        <w:rPr>
          <w:noProof/>
          <w:lang w:eastAsia="ru-RU"/>
        </w:rPr>
        <w:drawing>
          <wp:inline distT="0" distB="0" distL="0" distR="0">
            <wp:extent cx="5940425" cy="3342439"/>
            <wp:effectExtent l="0" t="0" r="3175" b="0"/>
            <wp:docPr id="2" name="Рисунок 2" descr="C:\Users\User\AppData\Local\Temp\FineReader12.00\media\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4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Default="00095168"/>
    <w:p w:rsidR="00095168" w:rsidRDefault="00095168"/>
    <w:p w:rsidR="00095168" w:rsidRDefault="00095168">
      <w:r>
        <w:rPr>
          <w:noProof/>
          <w:lang w:eastAsia="ru-RU"/>
        </w:rPr>
        <w:lastRenderedPageBreak/>
        <w:drawing>
          <wp:anchor distT="0" distB="0" distL="63500" distR="63500" simplePos="0" relativeHeight="251658240" behindDoc="1" locked="0" layoutInCell="1" allowOverlap="1" wp14:anchorId="39CFB04D" wp14:editId="6FAB4F04">
            <wp:simplePos x="0" y="0"/>
            <wp:positionH relativeFrom="margin">
              <wp:posOffset>-14605</wp:posOffset>
            </wp:positionH>
            <wp:positionV relativeFrom="paragraph">
              <wp:posOffset>184785</wp:posOffset>
            </wp:positionV>
            <wp:extent cx="5949950" cy="3359150"/>
            <wp:effectExtent l="0" t="0" r="0" b="0"/>
            <wp:wrapNone/>
            <wp:docPr id="7" name="Рисунок 7" descr="C:\Users\User\AppData\Local\Temp\FineReader12.00\media\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FineReader12.00\media\image4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Default="00095168" w:rsidP="00095168"/>
    <w:p w:rsidR="00095168" w:rsidRDefault="00095168" w:rsidP="00095168">
      <w:pPr>
        <w:jc w:val="right"/>
      </w:pPr>
    </w:p>
    <w:p w:rsidR="00095168" w:rsidRPr="00095168" w:rsidRDefault="00095168" w:rsidP="00095168">
      <w:pPr>
        <w:framePr w:h="5278" w:wrap="notBeside" w:vAnchor="text" w:hAnchor="text" w:xAlign="center" w:y="1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58840" cy="3352800"/>
            <wp:effectExtent l="0" t="0" r="3810" b="0"/>
            <wp:docPr id="8" name="Рисунок 8" descr="C:\Users\User\AppData\Local\Temp\FineReader12.00\media\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2.00\media\image5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Default="00095168" w:rsidP="00095168">
      <w:pPr>
        <w:jc w:val="right"/>
      </w:pPr>
    </w:p>
    <w:p w:rsidR="00095168" w:rsidRPr="00095168" w:rsidRDefault="00095168" w:rsidP="00095168">
      <w:pPr>
        <w:framePr w:h="5285" w:wrap="notBeside" w:vAnchor="text" w:hAnchor="page" w:x="1357" w:y="1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58840" cy="3352800"/>
            <wp:effectExtent l="0" t="0" r="3810" b="0"/>
            <wp:docPr id="9" name="Рисунок 9" descr="C:\Users\User\AppData\Local\Temp\FineReader12.00\media\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FineReader12.00\media\image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197BAD7E" wp14:editId="38BB875A">
            <wp:simplePos x="0" y="0"/>
            <wp:positionH relativeFrom="margin">
              <wp:posOffset>-313690</wp:posOffset>
            </wp:positionH>
            <wp:positionV relativeFrom="margin">
              <wp:posOffset>4844415</wp:posOffset>
            </wp:positionV>
            <wp:extent cx="5949950" cy="3352800"/>
            <wp:effectExtent l="0" t="0" r="0" b="0"/>
            <wp:wrapNone/>
            <wp:docPr id="11" name="Рисунок 11" descr="C:\Users\User\AppData\Local\Temp\FineReader12.00\media\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FineReader12.00\media\image5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2CDDD682" wp14:editId="557B0AAC">
            <wp:simplePos x="0" y="0"/>
            <wp:positionH relativeFrom="margin">
              <wp:posOffset>896620</wp:posOffset>
            </wp:positionH>
            <wp:positionV relativeFrom="paragraph">
              <wp:posOffset>4493260</wp:posOffset>
            </wp:positionV>
            <wp:extent cx="5949950" cy="3352800"/>
            <wp:effectExtent l="0" t="0" r="0" b="0"/>
            <wp:wrapNone/>
            <wp:docPr id="12" name="Рисунок 12" descr="C:\Users\User\AppData\Local\Temp\FineReader12.00\media\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FineReader12.00\media\image5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</w:p>
    <w:p w:rsidR="00095168" w:rsidRDefault="00095168" w:rsidP="00095168">
      <w:pPr>
        <w:jc w:val="right"/>
      </w:pPr>
      <w:r>
        <w:rPr>
          <w:noProof/>
          <w:lang w:eastAsia="ru-RU"/>
        </w:rPr>
        <w:drawing>
          <wp:anchor distT="0" distB="0" distL="63500" distR="63500" simplePos="0" relativeHeight="251661312" behindDoc="1" locked="0" layoutInCell="1" allowOverlap="1" wp14:anchorId="09DB6A29" wp14:editId="41846A8E">
            <wp:simplePos x="0" y="0"/>
            <wp:positionH relativeFrom="margin">
              <wp:posOffset>-421640</wp:posOffset>
            </wp:positionH>
            <wp:positionV relativeFrom="paragraph">
              <wp:posOffset>-99060</wp:posOffset>
            </wp:positionV>
            <wp:extent cx="5949950" cy="2893060"/>
            <wp:effectExtent l="0" t="0" r="0" b="2540"/>
            <wp:wrapNone/>
            <wp:docPr id="14" name="Рисунок 14" descr="C:\Users\User\AppData\Local\Temp\FineReader12.00\media\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FineReader12.00\media\image5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9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Pr="00095168" w:rsidRDefault="00095168" w:rsidP="00095168"/>
    <w:p w:rsidR="00095168" w:rsidRDefault="00095168" w:rsidP="00095168"/>
    <w:p w:rsidR="00095168" w:rsidRDefault="00095168" w:rsidP="00095168">
      <w:pPr>
        <w:jc w:val="center"/>
      </w:pPr>
      <w:r>
        <w:rPr>
          <w:noProof/>
          <w:lang w:eastAsia="ru-RU"/>
        </w:rPr>
        <w:drawing>
          <wp:inline distT="0" distB="0" distL="0" distR="0" wp14:anchorId="47B5529A" wp14:editId="122EB05F">
            <wp:extent cx="5940425" cy="4455319"/>
            <wp:effectExtent l="0" t="0" r="3175" b="2540"/>
            <wp:docPr id="15" name="Рисунок 15" descr="F:\2015, с 10.11.15\Салюкова\Моё арбитражное управление\25. ООО Стройпрофиль\КП\Торги\Фото\PHOTO-2018-09-14-15-5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5, с 10.11.15\Салюкова\Моё арбитражное управление\25. ООО Стройпрофиль\КП\Торги\Фото\PHOTO-2018-09-14-15-58-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Pr="00095168" w:rsidRDefault="00095168" w:rsidP="00095168"/>
    <w:p w:rsidR="00095168" w:rsidRDefault="00095168" w:rsidP="00095168"/>
    <w:p w:rsidR="00095168" w:rsidRDefault="00095168" w:rsidP="00095168">
      <w:pPr>
        <w:tabs>
          <w:tab w:val="left" w:pos="1416"/>
        </w:tabs>
      </w:pPr>
      <w:r>
        <w:tab/>
      </w:r>
    </w:p>
    <w:p w:rsidR="00095168" w:rsidRDefault="00095168" w:rsidP="00095168">
      <w:pPr>
        <w:tabs>
          <w:tab w:val="left" w:pos="141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870960"/>
            <wp:effectExtent l="0" t="0" r="0" b="0"/>
            <wp:docPr id="16" name="Рисунок 16" descr="F:\2015, с 10.11.15\Салюкова\Моё арбитражное управление\25. ООО Стройпрофиль\КП\Торги\Фото\PHOTO-2018-09-14-15-58-4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5, с 10.11.15\Салюкова\Моё арбитражное управление\25. ООО Стройпрофиль\КП\Торги\Фото\PHOTO-2018-09-14-15-58-42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Default="00095168" w:rsidP="00095168"/>
    <w:p w:rsidR="00095168" w:rsidRDefault="00095168" w:rsidP="00095168">
      <w:r>
        <w:rPr>
          <w:noProof/>
          <w:lang w:eastAsia="ru-RU"/>
        </w:rPr>
        <w:drawing>
          <wp:inline distT="0" distB="0" distL="0" distR="0">
            <wp:extent cx="5937885" cy="4716780"/>
            <wp:effectExtent l="0" t="0" r="5715" b="7620"/>
            <wp:docPr id="17" name="Рисунок 17" descr="F:\2015, с 10.11.15\Салюкова\Моё арбитражное управление\25. ООО Стройпрофиль\КП\Торги\Фото\PHOTO-2018-09-14-15-5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5, с 10.11.15\Салюкова\Моё арбитражное управление\25. ООО Стройпрофиль\КП\Торги\Фото\PHOTO-2018-09-14-15-58-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Default="00095168" w:rsidP="00095168">
      <w:r>
        <w:rPr>
          <w:noProof/>
          <w:lang w:eastAsia="ru-RU"/>
        </w:rPr>
        <w:lastRenderedPageBreak/>
        <w:drawing>
          <wp:inline distT="0" distB="0" distL="0" distR="0">
            <wp:extent cx="5935980" cy="4198620"/>
            <wp:effectExtent l="0" t="0" r="7620" b="0"/>
            <wp:docPr id="18" name="Рисунок 18" descr="F:\2015, с 10.11.15\Салюкова\Моё арбитражное управление\25. ООО Стройпрофиль\КП\Торги\Фото\PHOTO-2018-09-14-15-58-4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5, с 10.11.15\Салюкова\Моё арбитражное управление\25. ООО Стройпрофиль\КП\Торги\Фото\PHOTO-2018-09-14-15-58-41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Default="00095168" w:rsidP="00095168"/>
    <w:p w:rsidR="00095168" w:rsidRDefault="00095168" w:rsidP="00095168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890260" cy="4457700"/>
            <wp:effectExtent l="0" t="0" r="0" b="0"/>
            <wp:docPr id="19" name="Рисунок 19" descr="F:\2015, с 10.11.15\Салюкова\Моё арбитражное управление\25. ООО Стройпрофиль\КП\Торги\Фото\PHOTO-2018-09-14-15-5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5, с 10.11.15\Салюкова\Моё арбитражное управление\25. ООО Стройпрофиль\КП\Торги\Фото\PHOTO-2018-09-14-15-58-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14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Default="00095168" w:rsidP="0009516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787140"/>
            <wp:effectExtent l="0" t="0" r="0" b="3810"/>
            <wp:docPr id="20" name="Рисунок 20" descr="F:\2015, с 10.11.15\Салюкова\Моё арбитражное управление\25. ООО Стройпрофиль\КП\Торги\Фото\PHOTO-2018-09-14-15-5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15, с 10.11.15\Салюкова\Моё арбитражное управление\25. ООО Стройпрофиль\КП\Торги\Фото\PHOTO-2018-09-14-15-58-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68" w:rsidRPr="00095168" w:rsidRDefault="00095168" w:rsidP="00095168">
      <w:pPr>
        <w:tabs>
          <w:tab w:val="left" w:pos="96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1" name="Рисунок 21" descr="F:\2015, с 10.11.15\Салюкова\Моё арбитражное управление\25. ООО Стройпрофиль\КП\Торги\Фото\PHOTO-2018-09-14-15-58-3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5, с 10.11.15\Салюкова\Моё арбитражное управление\25. ООО Стройпрофиль\КП\Торги\Фото\PHOTO-2018-09-14-15-58-39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168" w:rsidRPr="0009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8"/>
    <w:rsid w:val="00095168"/>
    <w:rsid w:val="003D57E2"/>
    <w:rsid w:val="00547C2C"/>
    <w:rsid w:val="00571678"/>
    <w:rsid w:val="008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168"/>
    <w:rPr>
      <w:rFonts w:ascii="Tahoma" w:hAnsi="Tahoma" w:cs="Tahoma"/>
      <w:sz w:val="16"/>
      <w:szCs w:val="16"/>
    </w:rPr>
  </w:style>
  <w:style w:type="character" w:customStyle="1" w:styleId="14">
    <w:name w:val="Подпись к картинке (14)_"/>
    <w:basedOn w:val="a0"/>
    <w:link w:val="140"/>
    <w:rsid w:val="000951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0">
    <w:name w:val="Подпись к картинке (14)"/>
    <w:basedOn w:val="a"/>
    <w:link w:val="14"/>
    <w:rsid w:val="000951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168"/>
    <w:rPr>
      <w:rFonts w:ascii="Tahoma" w:hAnsi="Tahoma" w:cs="Tahoma"/>
      <w:sz w:val="16"/>
      <w:szCs w:val="16"/>
    </w:rPr>
  </w:style>
  <w:style w:type="character" w:customStyle="1" w:styleId="14">
    <w:name w:val="Подпись к картинке (14)_"/>
    <w:basedOn w:val="a0"/>
    <w:link w:val="140"/>
    <w:rsid w:val="000951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0">
    <w:name w:val="Подпись к картинке (14)"/>
    <w:basedOn w:val="a"/>
    <w:link w:val="14"/>
    <w:rsid w:val="000951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B3B9-78BB-4C78-A767-4D377BA2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30T19:38:00Z</dcterms:created>
  <dcterms:modified xsi:type="dcterms:W3CDTF">2018-11-30T19:58:00Z</dcterms:modified>
</cp:coreProperties>
</file>